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67"/>
      <w:bookmarkEnd w:id="0"/>
      <w:r w:rsidRPr="009172DE">
        <w:rPr>
          <w:b/>
          <w:sz w:val="22"/>
          <w:szCs w:val="22"/>
        </w:rPr>
        <w:t>Сведения  о  доходах,  об  имуществе  и  обязательствах  имущественного</w:t>
      </w:r>
      <w:r>
        <w:rPr>
          <w:b/>
          <w:sz w:val="22"/>
          <w:szCs w:val="22"/>
        </w:rPr>
        <w:t xml:space="preserve"> </w:t>
      </w:r>
      <w:r w:rsidRPr="009172DE">
        <w:rPr>
          <w:b/>
          <w:sz w:val="22"/>
          <w:szCs w:val="22"/>
        </w:rPr>
        <w:t xml:space="preserve">характера  лица, 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9172DE">
        <w:rPr>
          <w:b/>
          <w:sz w:val="22"/>
          <w:szCs w:val="22"/>
        </w:rPr>
        <w:t>замещающего</w:t>
      </w:r>
      <w:proofErr w:type="gramEnd"/>
      <w:r w:rsidRPr="009172DE">
        <w:rPr>
          <w:b/>
          <w:sz w:val="22"/>
          <w:szCs w:val="22"/>
        </w:rPr>
        <w:t xml:space="preserve"> муниципальную должность, должность муниципальной службы в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72DE">
        <w:rPr>
          <w:b/>
          <w:sz w:val="22"/>
          <w:szCs w:val="22"/>
        </w:rPr>
        <w:t>администрации Задонского муниципального района,</w:t>
      </w:r>
      <w:r w:rsidRPr="009172DE">
        <w:rPr>
          <w:b/>
          <w:bCs/>
          <w:sz w:val="22"/>
          <w:szCs w:val="22"/>
        </w:rPr>
        <w:t xml:space="preserve"> аппарате Совета депутатов Задонского муниципального района</w:t>
      </w:r>
      <w:r w:rsidRPr="009172DE">
        <w:rPr>
          <w:b/>
          <w:sz w:val="22"/>
          <w:szCs w:val="22"/>
        </w:rPr>
        <w:t xml:space="preserve">, </w:t>
      </w:r>
    </w:p>
    <w:p w:rsidR="009172DE" w:rsidRPr="009172DE" w:rsidRDefault="009172DE" w:rsidP="009172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172DE">
        <w:rPr>
          <w:b/>
          <w:sz w:val="22"/>
          <w:szCs w:val="22"/>
        </w:rPr>
        <w:t>его супруги (супруга) и несовершеннолетних детей за период с 01 января по 31 декабря 201</w:t>
      </w:r>
      <w:r w:rsidR="003F5AA1">
        <w:rPr>
          <w:b/>
          <w:sz w:val="22"/>
          <w:szCs w:val="22"/>
        </w:rPr>
        <w:t>8</w:t>
      </w:r>
      <w:r w:rsidRPr="009172DE">
        <w:rPr>
          <w:b/>
          <w:sz w:val="22"/>
          <w:szCs w:val="22"/>
        </w:rPr>
        <w:t xml:space="preserve"> года</w:t>
      </w:r>
    </w:p>
    <w:p w:rsidR="00CB1E78" w:rsidRDefault="00CB1E78" w:rsidP="00CB1E7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701"/>
        <w:gridCol w:w="1701"/>
        <w:gridCol w:w="1273"/>
        <w:gridCol w:w="853"/>
        <w:gridCol w:w="1555"/>
        <w:gridCol w:w="1384"/>
        <w:gridCol w:w="1049"/>
        <w:gridCol w:w="1469"/>
        <w:gridCol w:w="2339"/>
      </w:tblGrid>
      <w:tr w:rsidR="00CB1E78" w:rsidTr="00C03911">
        <w:trPr>
          <w:trHeight w:val="10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/>
                <w:sz w:val="20"/>
                <w:szCs w:val="20"/>
              </w:rPr>
              <w:t>замещающего муниципальную должность, должность муниципальной службы в администрации Задонского муниципального района,</w:t>
            </w:r>
            <w:r w:rsidRPr="00483771">
              <w:rPr>
                <w:rFonts w:ascii="Arial Narrow" w:hAnsi="Arial Narrow"/>
                <w:bCs/>
                <w:sz w:val="20"/>
                <w:szCs w:val="20"/>
              </w:rPr>
              <w:t xml:space="preserve"> аппарате Совета депутатов Задо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щая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сумма </w:t>
            </w: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декларированного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ового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ход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а 201</w:t>
            </w:r>
            <w:r w:rsidR="003F5AA1">
              <w:rPr>
                <w:rFonts w:ascii="Arial Narrow" w:hAnsi="Arial Narrow" w:cs="Courier New"/>
                <w:sz w:val="20"/>
                <w:szCs w:val="20"/>
              </w:rPr>
              <w:t>8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руб.)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раве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находящихся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на праве собственности (вид, марка) </w:t>
            </w:r>
          </w:p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</w:p>
        </w:tc>
      </w:tr>
      <w:tr w:rsidR="00CB1E78" w:rsidTr="00C03911">
        <w:trPr>
          <w:trHeight w:val="10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мости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proofErr w:type="spellStart"/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асположения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мос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лощадь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</w:t>
            </w:r>
            <w:r>
              <w:rPr>
                <w:rFonts w:ascii="Arial Narrow" w:hAnsi="Arial Narrow" w:cs="Courier New"/>
                <w:sz w:val="20"/>
                <w:szCs w:val="20"/>
              </w:rPr>
              <w:t>асположе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ния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Default="00CB1E78" w:rsidP="007C5FF9">
            <w:pPr>
              <w:rPr>
                <w:rFonts w:ascii="Arial Narrow" w:hAnsi="Arial Narrow" w:cs="Courier New"/>
              </w:rPr>
            </w:pPr>
          </w:p>
        </w:tc>
      </w:tr>
      <w:tr w:rsidR="003F5AA1" w:rsidTr="00C03911">
        <w:trPr>
          <w:trHeight w:val="762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 xml:space="preserve">Афанасьева </w:t>
            </w:r>
          </w:p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Надежд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рший специалист </w:t>
            </w:r>
          </w:p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ря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954,15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( ½ доля в праве)</w:t>
            </w:r>
          </w:p>
          <w:p w:rsidR="003F5AA1" w:rsidRPr="003F5AA1" w:rsidRDefault="003F5AA1" w:rsidP="003F5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94,7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5AA1" w:rsidRPr="003F5AA1" w:rsidRDefault="003F5AA1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 Narrow" w:hAnsi="Arial Narrow" w:cs="Courier New"/>
                <w:sz w:val="20"/>
                <w:szCs w:val="20"/>
              </w:rPr>
              <w:t>т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F5AA1" w:rsidTr="00C03911">
        <w:trPr>
          <w:trHeight w:val="1060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C03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="00C03911">
              <w:rPr>
                <w:rFonts w:ascii="Arial" w:hAnsi="Arial" w:cs="Arial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C03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AA1">
              <w:rPr>
                <w:rFonts w:ascii="Arial" w:hAnsi="Arial" w:cs="Arial"/>
                <w:sz w:val="20"/>
                <w:szCs w:val="20"/>
              </w:rPr>
              <w:t>(½ доля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F5AA1" w:rsidRPr="003F5AA1" w:rsidRDefault="003F5AA1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674A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Лазарева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3F5A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509,2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F5AA1" w:rsidRPr="00A23333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¼ доля в прав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37,</w:t>
            </w:r>
            <w:r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жилой дом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134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DE7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F5AA1" w:rsidTr="00C03911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3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5AA1">
              <w:rPr>
                <w:rFonts w:ascii="Arial" w:hAnsi="Arial" w:cs="Arial"/>
                <w:sz w:val="20"/>
                <w:szCs w:val="20"/>
                <w:u w:val="single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65,46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дения ЛПХ</w:t>
            </w:r>
          </w:p>
          <w:p w:rsidR="003F5AA1" w:rsidRPr="00406B73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00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  <w:p w:rsidR="003F5AA1" w:rsidRPr="00B65EEE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DE7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A23333">
              <w:rPr>
                <w:rFonts w:ascii="Arial" w:hAnsi="Arial" w:cs="Arial"/>
                <w:sz w:val="20"/>
                <w:szCs w:val="20"/>
              </w:rPr>
              <w:t>ВАЗ-210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333">
              <w:rPr>
                <w:rFonts w:ascii="Arial" w:hAnsi="Arial" w:cs="Arial"/>
                <w:sz w:val="20"/>
                <w:szCs w:val="20"/>
              </w:rPr>
              <w:t>рицеп легковой ВАРЗ-500А-82451-0000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</w:tr>
      <w:tr w:rsidR="003F5AA1" w:rsidTr="00C03911">
        <w:trPr>
          <w:trHeight w:val="19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6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¼ доля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7,2</w:t>
            </w:r>
          </w:p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  <w:p w:rsidR="003F5AA1" w:rsidRPr="00A23333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3A0" w:rsidRDefault="00DC63A0"/>
    <w:sectPr w:rsidR="00DC63A0" w:rsidSect="00C03911">
      <w:pgSz w:w="16838" w:h="11906" w:orient="landscape"/>
      <w:pgMar w:top="426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1E78"/>
    <w:rsid w:val="00241621"/>
    <w:rsid w:val="00257683"/>
    <w:rsid w:val="00287B0E"/>
    <w:rsid w:val="00305D19"/>
    <w:rsid w:val="003D42FF"/>
    <w:rsid w:val="003F5AA1"/>
    <w:rsid w:val="00406B73"/>
    <w:rsid w:val="004708C4"/>
    <w:rsid w:val="00535522"/>
    <w:rsid w:val="005C69BD"/>
    <w:rsid w:val="006644E3"/>
    <w:rsid w:val="007500CF"/>
    <w:rsid w:val="007D3B46"/>
    <w:rsid w:val="008F5F7F"/>
    <w:rsid w:val="009172DE"/>
    <w:rsid w:val="00990009"/>
    <w:rsid w:val="00A92CAD"/>
    <w:rsid w:val="00B723C8"/>
    <w:rsid w:val="00C03911"/>
    <w:rsid w:val="00C14864"/>
    <w:rsid w:val="00C159E9"/>
    <w:rsid w:val="00CA4849"/>
    <w:rsid w:val="00CB1E78"/>
    <w:rsid w:val="00DC63A0"/>
    <w:rsid w:val="00DE7D84"/>
    <w:rsid w:val="00ED198B"/>
    <w:rsid w:val="00EF1797"/>
    <w:rsid w:val="00F3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B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6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3255-FD6E-4B97-A6DF-5745826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1</cp:lastModifiedBy>
  <cp:revision>2</cp:revision>
  <dcterms:created xsi:type="dcterms:W3CDTF">2019-05-15T08:26:00Z</dcterms:created>
  <dcterms:modified xsi:type="dcterms:W3CDTF">2019-05-15T08:26:00Z</dcterms:modified>
</cp:coreProperties>
</file>